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9757" w14:textId="13243442" w:rsidR="000D781E" w:rsidRDefault="0070466A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A31DAA7" wp14:editId="5618B6CD">
                <wp:simplePos x="0" y="0"/>
                <wp:positionH relativeFrom="column">
                  <wp:posOffset>866775</wp:posOffset>
                </wp:positionH>
                <wp:positionV relativeFrom="paragraph">
                  <wp:posOffset>276225</wp:posOffset>
                </wp:positionV>
                <wp:extent cx="6667502" cy="4381500"/>
                <wp:effectExtent l="0" t="0" r="57150" b="57150"/>
                <wp:wrapNone/>
                <wp:docPr id="190200408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2" cy="4381500"/>
                          <a:chOff x="-31585" y="267802"/>
                          <a:chExt cx="7369851" cy="5132873"/>
                        </a:xfrm>
                      </wpg:grpSpPr>
                      <wps:wsp>
                        <wps:cNvPr id="1151519413" name="Rectangle: Rounded Corners 1"/>
                        <wps:cNvSpPr/>
                        <wps:spPr>
                          <a:xfrm>
                            <a:off x="2242540" y="267802"/>
                            <a:ext cx="1870088" cy="72529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9A18D" w14:textId="171F6CBC" w:rsidR="006E7618" w:rsidRDefault="006E7618" w:rsidP="006E7618">
                              <w:pPr>
                                <w:jc w:val="center"/>
                              </w:pPr>
                              <w:r>
                                <w:t>Will the client exit from the bank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440702" name="Straight Arrow Connector 2"/>
                        <wps:cNvCnPr/>
                        <wps:spPr>
                          <a:xfrm>
                            <a:off x="3171825" y="1038225"/>
                            <a:ext cx="0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2367827" name="Rectangle: Rounded Corners 3"/>
                        <wps:cNvSpPr/>
                        <wps:spPr>
                          <a:xfrm>
                            <a:off x="2600325" y="1543050"/>
                            <a:ext cx="1219200" cy="5429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FF298" w14:textId="507A04E5" w:rsidR="006E7618" w:rsidRDefault="006E7618" w:rsidP="006E7618">
                              <w:pPr>
                                <w:jc w:val="center"/>
                              </w:pPr>
                              <w:r>
                                <w:t xml:space="preserve">Is Member </w:t>
                              </w:r>
                              <w:r w:rsidR="0070466A">
                                <w:t>Ina</w:t>
                              </w:r>
                              <w:r>
                                <w:t>ctiv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5536502" name="Group 4"/>
                        <wpg:cNvGrpSpPr/>
                        <wpg:grpSpPr>
                          <a:xfrm>
                            <a:off x="1800225" y="2085975"/>
                            <a:ext cx="3432368" cy="771525"/>
                            <a:chOff x="-561975" y="0"/>
                            <a:chExt cx="3441720" cy="790575"/>
                          </a:xfrm>
                        </wpg:grpSpPr>
                        <wps:wsp>
                          <wps:cNvPr id="388842128" name="Straight Arrow Connector 2"/>
                          <wps:cNvCnPr/>
                          <wps:spPr>
                            <a:xfrm flipH="1">
                              <a:off x="-561975" y="0"/>
                              <a:ext cx="1457325" cy="7905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6929156" name="Straight Arrow Connector 2"/>
                          <wps:cNvCnPr/>
                          <wps:spPr>
                            <a:xfrm>
                              <a:off x="942974" y="0"/>
                              <a:ext cx="1936771" cy="60666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150126" y="1"/>
                              <a:ext cx="407301" cy="314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4B1DD" w14:textId="20A26908" w:rsidR="006E7618" w:rsidRPr="006E7618" w:rsidRDefault="006E76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E7618">
                                  <w:rPr>
                                    <w:sz w:val="16"/>
                                    <w:szCs w:val="16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2680278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714500" y="9525"/>
                              <a:ext cx="3619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456B2" w14:textId="47D2AD76" w:rsidR="006E7618" w:rsidRPr="006E7618" w:rsidRDefault="006E7618" w:rsidP="006E76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E7618">
                                  <w:rPr>
                                    <w:sz w:val="16"/>
                                    <w:szCs w:val="16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58981009" name="Rectangle: Rounded Corners 3"/>
                        <wps:cNvSpPr/>
                        <wps:spPr>
                          <a:xfrm>
                            <a:off x="1076325" y="2905125"/>
                            <a:ext cx="1219200" cy="5429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82A07" w14:textId="26D0FBF8" w:rsidR="006E7618" w:rsidRDefault="006E7618" w:rsidP="006E7618">
                              <w:pPr>
                                <w:jc w:val="center"/>
                              </w:pPr>
                              <w:r>
                                <w:t>Is Member Femal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2640" name="Rectangle: Rounded Corners 3"/>
                        <wps:cNvSpPr/>
                        <wps:spPr>
                          <a:xfrm>
                            <a:off x="4733923" y="2756131"/>
                            <a:ext cx="1204069" cy="60619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28651" w14:textId="258A71BA" w:rsidR="006E7618" w:rsidRDefault="006E7618" w:rsidP="006E7618">
                              <w:pPr>
                                <w:jc w:val="center"/>
                              </w:pPr>
                              <w:r>
                                <w:t xml:space="preserve">Is Member </w:t>
                              </w:r>
                              <w:r>
                                <w:t>Female</w:t>
                              </w:r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4766369" name="Group 4"/>
                        <wpg:cNvGrpSpPr/>
                        <wpg:grpSpPr>
                          <a:xfrm>
                            <a:off x="4390325" y="3352800"/>
                            <a:ext cx="2067625" cy="733425"/>
                            <a:chOff x="-95950" y="0"/>
                            <a:chExt cx="2067625" cy="733425"/>
                          </a:xfrm>
                        </wpg:grpSpPr>
                        <wps:wsp>
                          <wps:cNvPr id="750341242" name="Straight Arrow Connector 2"/>
                          <wps:cNvCnPr/>
                          <wps:spPr>
                            <a:xfrm flipH="1">
                              <a:off x="9525" y="0"/>
                              <a:ext cx="885825" cy="7334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4138018" name="Straight Arrow Connector 2"/>
                          <wps:cNvCnPr/>
                          <wps:spPr>
                            <a:xfrm>
                              <a:off x="942975" y="0"/>
                              <a:ext cx="1028700" cy="6762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471020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95950" y="114300"/>
                              <a:ext cx="457900" cy="293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57314" w14:textId="77777777" w:rsidR="006E7618" w:rsidRPr="006E7618" w:rsidRDefault="006E7618" w:rsidP="006E76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E7618">
                                  <w:rPr>
                                    <w:sz w:val="16"/>
                                    <w:szCs w:val="16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9097166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514475" y="57150"/>
                              <a:ext cx="3619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9D5EF5" w14:textId="77777777" w:rsidR="006E7618" w:rsidRPr="006E7618" w:rsidRDefault="006E7618" w:rsidP="006E76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E7618">
                                  <w:rPr>
                                    <w:sz w:val="16"/>
                                    <w:szCs w:val="16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02038238" name="Group 4"/>
                        <wpg:cNvGrpSpPr/>
                        <wpg:grpSpPr>
                          <a:xfrm>
                            <a:off x="694871" y="3429000"/>
                            <a:ext cx="2067379" cy="733425"/>
                            <a:chOff x="-95704" y="0"/>
                            <a:chExt cx="2067379" cy="733425"/>
                          </a:xfrm>
                        </wpg:grpSpPr>
                        <wps:wsp>
                          <wps:cNvPr id="1927047062" name="Straight Arrow Connector 2"/>
                          <wps:cNvCnPr/>
                          <wps:spPr>
                            <a:xfrm flipH="1">
                              <a:off x="9525" y="0"/>
                              <a:ext cx="885825" cy="7334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0140982" name="Straight Arrow Connector 2"/>
                          <wps:cNvCnPr/>
                          <wps:spPr>
                            <a:xfrm>
                              <a:off x="942975" y="0"/>
                              <a:ext cx="1028700" cy="6762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6875423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95704" y="114300"/>
                              <a:ext cx="457653" cy="272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0CA1AE" w14:textId="77777777" w:rsidR="006E7618" w:rsidRPr="006E7618" w:rsidRDefault="006E7618" w:rsidP="006E76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E7618">
                                  <w:rPr>
                                    <w:sz w:val="16"/>
                                    <w:szCs w:val="16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05811089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514475" y="57150"/>
                              <a:ext cx="36195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109963" w14:textId="77777777" w:rsidR="006E7618" w:rsidRPr="006E7618" w:rsidRDefault="006E7618" w:rsidP="006E76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E7618">
                                  <w:rPr>
                                    <w:sz w:val="16"/>
                                    <w:szCs w:val="16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19561792" name="Rectangle: Rounded Corners 3"/>
                        <wps:cNvSpPr/>
                        <wps:spPr>
                          <a:xfrm>
                            <a:off x="180975" y="4191000"/>
                            <a:ext cx="1219200" cy="5429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63C275" w14:textId="178678D8" w:rsidR="006E7618" w:rsidRDefault="006E7618" w:rsidP="006E7618">
                              <w:pPr>
                                <w:jc w:val="center"/>
                              </w:pPr>
                              <w:r>
                                <w:t>Is Credit Score Low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823983" name="Rectangle: Rounded Corners 3"/>
                        <wps:cNvSpPr/>
                        <wps:spPr>
                          <a:xfrm>
                            <a:off x="2247900" y="4124325"/>
                            <a:ext cx="1219200" cy="5429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646B6" w14:textId="77777777" w:rsidR="006E7618" w:rsidRDefault="006E7618" w:rsidP="006E7618">
                              <w:pPr>
                                <w:jc w:val="center"/>
                              </w:pPr>
                              <w:r>
                                <w:t>Is Credit Score Low?</w:t>
                              </w:r>
                            </w:p>
                            <w:p w14:paraId="6CBCCAEA" w14:textId="633CB4F0" w:rsidR="006E7618" w:rsidRDefault="006E7618" w:rsidP="006E76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074074" name="Rectangle: Rounded Corners 3"/>
                        <wps:cNvSpPr/>
                        <wps:spPr>
                          <a:xfrm>
                            <a:off x="3895725" y="4105275"/>
                            <a:ext cx="1219200" cy="5429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CF891" w14:textId="77777777" w:rsidR="006E7618" w:rsidRDefault="006E7618" w:rsidP="006E7618">
                              <w:pPr>
                                <w:jc w:val="center"/>
                              </w:pPr>
                              <w:r>
                                <w:t>Is Credit Score Low?</w:t>
                              </w:r>
                            </w:p>
                            <w:p w14:paraId="3E7ED669" w14:textId="450380B2" w:rsidR="006E7618" w:rsidRDefault="006E7618" w:rsidP="006E76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428678" name="Rectangle: Rounded Corners 3"/>
                        <wps:cNvSpPr/>
                        <wps:spPr>
                          <a:xfrm>
                            <a:off x="5829300" y="4067175"/>
                            <a:ext cx="1219200" cy="5429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1F57F" w14:textId="77777777" w:rsidR="006E7618" w:rsidRDefault="006E7618" w:rsidP="006E7618">
                              <w:pPr>
                                <w:jc w:val="center"/>
                              </w:pPr>
                              <w:r>
                                <w:t>Is Credit Score Low?</w:t>
                              </w:r>
                            </w:p>
                            <w:p w14:paraId="219D84B0" w14:textId="1988AC98" w:rsidR="006E7618" w:rsidRDefault="006E7618" w:rsidP="006E76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82768301" name="Group 4"/>
                        <wpg:cNvGrpSpPr/>
                        <wpg:grpSpPr>
                          <a:xfrm>
                            <a:off x="-31585" y="4733925"/>
                            <a:ext cx="1705594" cy="666750"/>
                            <a:chOff x="-109745" y="0"/>
                            <a:chExt cx="2150460" cy="733425"/>
                          </a:xfrm>
                        </wpg:grpSpPr>
                        <wps:wsp>
                          <wps:cNvPr id="1128004858" name="Straight Arrow Connector 2"/>
                          <wps:cNvCnPr/>
                          <wps:spPr>
                            <a:xfrm flipH="1">
                              <a:off x="9525" y="0"/>
                              <a:ext cx="885825" cy="7334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87071" name="Straight Arrow Connector 2"/>
                          <wps:cNvCnPr/>
                          <wps:spPr>
                            <a:xfrm>
                              <a:off x="942975" y="0"/>
                              <a:ext cx="1028700" cy="6762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659110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109745" y="57152"/>
                              <a:ext cx="508189" cy="23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A69B97" w14:textId="77777777" w:rsidR="006E7618" w:rsidRPr="006E7618" w:rsidRDefault="006E7618" w:rsidP="006E76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E7618">
                                  <w:rPr>
                                    <w:sz w:val="16"/>
                                    <w:szCs w:val="16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8396246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514471" y="1"/>
                              <a:ext cx="526244" cy="3038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79CDF1" w14:textId="77777777" w:rsidR="006E7618" w:rsidRPr="006E7618" w:rsidRDefault="006E7618" w:rsidP="006E76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E7618">
                                  <w:rPr>
                                    <w:sz w:val="16"/>
                                    <w:szCs w:val="16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0955191" name="Group 4"/>
                        <wpg:cNvGrpSpPr/>
                        <wpg:grpSpPr>
                          <a:xfrm>
                            <a:off x="2063556" y="4648200"/>
                            <a:ext cx="1670245" cy="666750"/>
                            <a:chOff x="-134216" y="0"/>
                            <a:chExt cx="2105891" cy="733425"/>
                          </a:xfrm>
                        </wpg:grpSpPr>
                        <wps:wsp>
                          <wps:cNvPr id="2077940102" name="Straight Arrow Connector 2"/>
                          <wps:cNvCnPr/>
                          <wps:spPr>
                            <a:xfrm flipH="1">
                              <a:off x="9525" y="0"/>
                              <a:ext cx="885825" cy="7334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3212498" name="Straight Arrow Connector 2"/>
                          <wps:cNvCnPr/>
                          <wps:spPr>
                            <a:xfrm>
                              <a:off x="942975" y="0"/>
                              <a:ext cx="1028700" cy="6762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1128881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134216" y="57151"/>
                              <a:ext cx="532657" cy="304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084A8" w14:textId="77777777" w:rsidR="006E7618" w:rsidRPr="006E7618" w:rsidRDefault="006E7618" w:rsidP="006E76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E7618">
                                  <w:rPr>
                                    <w:sz w:val="16"/>
                                    <w:szCs w:val="16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10351308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485269" y="57150"/>
                              <a:ext cx="451331" cy="304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EA604" w14:textId="77777777" w:rsidR="006E7618" w:rsidRPr="006E7618" w:rsidRDefault="006E7618" w:rsidP="006E76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E7618">
                                  <w:rPr>
                                    <w:sz w:val="16"/>
                                    <w:szCs w:val="16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59291833" name="Group 4"/>
                        <wpg:cNvGrpSpPr/>
                        <wpg:grpSpPr>
                          <a:xfrm>
                            <a:off x="3809999" y="4610100"/>
                            <a:ext cx="1696329" cy="666750"/>
                            <a:chOff x="-69923" y="0"/>
                            <a:chExt cx="2138779" cy="733425"/>
                          </a:xfrm>
                        </wpg:grpSpPr>
                        <wps:wsp>
                          <wps:cNvPr id="79113119" name="Straight Arrow Connector 2"/>
                          <wps:cNvCnPr/>
                          <wps:spPr>
                            <a:xfrm flipH="1">
                              <a:off x="9525" y="0"/>
                              <a:ext cx="885825" cy="7334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2506690" name="Straight Arrow Connector 2"/>
                          <wps:cNvCnPr/>
                          <wps:spPr>
                            <a:xfrm>
                              <a:off x="942975" y="0"/>
                              <a:ext cx="1028700" cy="6762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9903341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69923" y="106249"/>
                              <a:ext cx="519298" cy="2466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C4611A" w14:textId="77777777" w:rsidR="006E7618" w:rsidRPr="006E7618" w:rsidRDefault="006E7618" w:rsidP="006E76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E7618">
                                  <w:rPr>
                                    <w:sz w:val="16"/>
                                    <w:szCs w:val="16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8376850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514469" y="57151"/>
                              <a:ext cx="554387" cy="3092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E2BCB" w14:textId="77777777" w:rsidR="006E7618" w:rsidRPr="006E7618" w:rsidRDefault="006E7618" w:rsidP="006E76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E7618">
                                  <w:rPr>
                                    <w:sz w:val="16"/>
                                    <w:szCs w:val="16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7903558" name="Group 4"/>
                        <wpg:cNvGrpSpPr/>
                        <wpg:grpSpPr>
                          <a:xfrm>
                            <a:off x="5653725" y="4610100"/>
                            <a:ext cx="1684541" cy="666750"/>
                            <a:chOff x="-99141" y="0"/>
                            <a:chExt cx="2123915" cy="733425"/>
                          </a:xfrm>
                        </wpg:grpSpPr>
                        <wps:wsp>
                          <wps:cNvPr id="1485467662" name="Straight Arrow Connector 2"/>
                          <wps:cNvCnPr/>
                          <wps:spPr>
                            <a:xfrm flipH="1">
                              <a:off x="9525" y="0"/>
                              <a:ext cx="885825" cy="7334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9773472" name="Straight Arrow Connector 2"/>
                          <wps:cNvCnPr/>
                          <wps:spPr>
                            <a:xfrm>
                              <a:off x="942975" y="0"/>
                              <a:ext cx="1028700" cy="6762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1885411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99141" y="57152"/>
                              <a:ext cx="497582" cy="321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54A19" w14:textId="77777777" w:rsidR="006E7618" w:rsidRPr="006E7618" w:rsidRDefault="006E7618" w:rsidP="006E76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E7618">
                                  <w:rPr>
                                    <w:sz w:val="16"/>
                                    <w:szCs w:val="16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0653166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541021" y="84078"/>
                              <a:ext cx="483753" cy="3191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ADC9F" w14:textId="77777777" w:rsidR="006E7618" w:rsidRPr="006E7618" w:rsidRDefault="006E7618" w:rsidP="006E761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E7618">
                                  <w:rPr>
                                    <w:sz w:val="16"/>
                                    <w:szCs w:val="16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1DAA7" id="Group 6" o:spid="_x0000_s1026" style="position:absolute;margin-left:68.25pt;margin-top:21.75pt;width:525pt;height:345pt;z-index:251695104;mso-width-relative:margin;mso-height-relative:margin" coordorigin="-315,2678" coordsize="73698,5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">
                <v:roundrect id="Rectangle: Rounded Corners 1" o:spid="_x0000_s1027" style="position:absolute;left:22425;top:2678;width:18701;height:7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" fillcolor="#156082 [3204]" strokecolor="#030e13 [484]" strokeweight="1pt">
                  <v:stroke joinstyle="miter"/>
                  <v:textbox>
                    <w:txbxContent>
                      <w:p w14:paraId="56F9A18D" w14:textId="171F6CBC" w:rsidR="006E7618" w:rsidRDefault="006E7618" w:rsidP="006E7618">
                        <w:pPr>
                          <w:jc w:val="center"/>
                        </w:pPr>
                        <w:r>
                          <w:t>Will the client exit from the bank?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31718;top:10382;width:0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" strokecolor="#156082 [3204]" strokeweight=".5pt">
                  <v:stroke endarrow="block" joinstyle="miter"/>
                </v:shape>
                <v:roundrect id="Rectangle: Rounded Corners 3" o:spid="_x0000_s1029" style="position:absolute;left:26003;top:15430;width:12192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" fillcolor="#156082 [3204]" strokecolor="#030e13 [484]" strokeweight="1pt">
                  <v:stroke joinstyle="miter"/>
                  <v:textbox>
                    <w:txbxContent>
                      <w:p w14:paraId="71EFF298" w14:textId="507A04E5" w:rsidR="006E7618" w:rsidRDefault="006E7618" w:rsidP="006E7618">
                        <w:pPr>
                          <w:jc w:val="center"/>
                        </w:pPr>
                        <w:r>
                          <w:t xml:space="preserve">Is Member </w:t>
                        </w:r>
                        <w:r w:rsidR="0070466A">
                          <w:t>Ina</w:t>
                        </w:r>
                        <w:r>
                          <w:t>ctive?</w:t>
                        </w:r>
                      </w:p>
                    </w:txbxContent>
                  </v:textbox>
                </v:roundrect>
                <v:group id="Group 4" o:spid="_x0000_s1030" style="position:absolute;left:18002;top:20859;width:34323;height:7716" coordorigin="-5619" coordsize="34417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">
                  <v:shape id="Straight Arrow Connector 2" o:spid="_x0000_s1031" type="#_x0000_t32" style="position:absolute;left:-5619;width:14572;height:79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" strokecolor="#156082 [3204]" strokeweight=".5pt">
                    <v:stroke endarrow="block" joinstyle="miter"/>
                  </v:shape>
                  <v:shape id="Straight Arrow Connector 2" o:spid="_x0000_s1032" type="#_x0000_t32" style="position:absolute;left:9429;width:19368;height:6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" strokecolor="#156082 [3204]" strokeweight="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left:-1501;width:4072;height:31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" stroked="f">
                    <v:textbox>
                      <w:txbxContent>
                        <w:p w14:paraId="1974B1DD" w14:textId="20A26908" w:rsidR="006E7618" w:rsidRPr="006E7618" w:rsidRDefault="006E761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7618">
                            <w:rPr>
                              <w:sz w:val="16"/>
                              <w:szCs w:val="16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_x0000_s1034" type="#_x0000_t202" style="position:absolute;left:17145;top:95;width:3619;height:22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" stroked="f">
                    <v:textbox>
                      <w:txbxContent>
                        <w:p w14:paraId="2A7456B2" w14:textId="47D2AD76" w:rsidR="006E7618" w:rsidRPr="006E7618" w:rsidRDefault="006E7618" w:rsidP="006E761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7618">
                            <w:rPr>
                              <w:sz w:val="16"/>
                              <w:szCs w:val="16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roundrect id="Rectangle: Rounded Corners 3" o:spid="_x0000_s1035" style="position:absolute;left:10763;top:29051;width:12192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" fillcolor="#156082 [3204]" strokecolor="#030e13 [484]" strokeweight="1pt">
                  <v:stroke joinstyle="miter"/>
                  <v:textbox>
                    <w:txbxContent>
                      <w:p w14:paraId="2B182A07" w14:textId="26D0FBF8" w:rsidR="006E7618" w:rsidRDefault="006E7618" w:rsidP="006E7618">
                        <w:pPr>
                          <w:jc w:val="center"/>
                        </w:pPr>
                        <w:r>
                          <w:t>Is Member Female?</w:t>
                        </w:r>
                      </w:p>
                    </w:txbxContent>
                  </v:textbox>
                </v:roundrect>
                <v:roundrect id="Rectangle: Rounded Corners 3" o:spid="_x0000_s1036" style="position:absolute;left:47339;top:27561;width:12040;height:60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" fillcolor="#156082 [3204]" strokecolor="#030e13 [484]" strokeweight="1pt">
                  <v:stroke joinstyle="miter"/>
                  <v:textbox>
                    <w:txbxContent>
                      <w:p w14:paraId="0C728651" w14:textId="258A71BA" w:rsidR="006E7618" w:rsidRDefault="006E7618" w:rsidP="006E7618">
                        <w:pPr>
                          <w:jc w:val="center"/>
                        </w:pPr>
                        <w:r>
                          <w:t xml:space="preserve">Is Member </w:t>
                        </w:r>
                        <w:r>
                          <w:t>Female</w:t>
                        </w:r>
                        <w:r>
                          <w:t>?</w:t>
                        </w:r>
                      </w:p>
                    </w:txbxContent>
                  </v:textbox>
                </v:roundrect>
                <v:group id="Group 4" o:spid="_x0000_s1037" style="position:absolute;left:43903;top:33528;width:20676;height:7334" coordorigin="-959" coordsize="20676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">
                  <v:shape id="Straight Arrow Connector 2" o:spid="_x0000_s1038" type="#_x0000_t32" style="position:absolute;left:95;width:8858;height:7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" strokecolor="#156082 [3204]" strokeweight=".5pt">
                    <v:stroke endarrow="block" joinstyle="miter"/>
                  </v:shape>
                  <v:shape id="Straight Arrow Connector 2" o:spid="_x0000_s1039" type="#_x0000_t32" style="position:absolute;left:9429;width:10287;height:6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" strokecolor="#156082 [3204]" strokeweight=".5pt">
                    <v:stroke endarrow="block" joinstyle="miter"/>
                  </v:shape>
                  <v:shape id="_x0000_s1040" type="#_x0000_t202" style="position:absolute;left:-959;top:1143;width:4578;height:29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" stroked="f">
                    <v:textbox>
                      <w:txbxContent>
                        <w:p w14:paraId="59C57314" w14:textId="77777777" w:rsidR="006E7618" w:rsidRPr="006E7618" w:rsidRDefault="006E7618" w:rsidP="006E761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7618">
                            <w:rPr>
                              <w:sz w:val="16"/>
                              <w:szCs w:val="16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_x0000_s1041" type="#_x0000_t202" style="position:absolute;left:15144;top:571;width:3620;height:22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" stroked="f">
                    <v:textbox>
                      <w:txbxContent>
                        <w:p w14:paraId="5B9D5EF5" w14:textId="77777777" w:rsidR="006E7618" w:rsidRPr="006E7618" w:rsidRDefault="006E7618" w:rsidP="006E761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7618">
                            <w:rPr>
                              <w:sz w:val="16"/>
                              <w:szCs w:val="16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Group 4" o:spid="_x0000_s1042" style="position:absolute;left:6948;top:34290;width:20674;height:7334" coordorigin="-957" coordsize="20673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">
                  <v:shape id="Straight Arrow Connector 2" o:spid="_x0000_s1043" type="#_x0000_t32" style="position:absolute;left:95;width:8858;height:7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" strokecolor="#156082 [3204]" strokeweight=".5pt">
                    <v:stroke endarrow="block" joinstyle="miter"/>
                  </v:shape>
                  <v:shape id="Straight Arrow Connector 2" o:spid="_x0000_s1044" type="#_x0000_t32" style="position:absolute;left:9429;width:10287;height:6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" strokecolor="#156082 [3204]" strokeweight=".5pt">
                    <v:stroke endarrow="block" joinstyle="miter"/>
                  </v:shape>
                  <v:shape id="_x0000_s1045" type="#_x0000_t202" style="position:absolute;left:-957;top:1143;width:4576;height:27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" stroked="f">
                    <v:textbox>
                      <w:txbxContent>
                        <w:p w14:paraId="5A0CA1AE" w14:textId="77777777" w:rsidR="006E7618" w:rsidRPr="006E7618" w:rsidRDefault="006E7618" w:rsidP="006E761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7618">
                            <w:rPr>
                              <w:sz w:val="16"/>
                              <w:szCs w:val="16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_x0000_s1046" type="#_x0000_t202" style="position:absolute;left:15144;top:571;width:3620;height:22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" stroked="f">
                    <v:textbox>
                      <w:txbxContent>
                        <w:p w14:paraId="69109963" w14:textId="77777777" w:rsidR="006E7618" w:rsidRPr="006E7618" w:rsidRDefault="006E7618" w:rsidP="006E761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7618">
                            <w:rPr>
                              <w:sz w:val="16"/>
                              <w:szCs w:val="16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roundrect id="Rectangle: Rounded Corners 3" o:spid="_x0000_s1047" style="position:absolute;left:1809;top:41910;width:12192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" fillcolor="#156082 [3204]" strokecolor="#030e13 [484]" strokeweight="1pt">
                  <v:stroke joinstyle="miter"/>
                  <v:textbox>
                    <w:txbxContent>
                      <w:p w14:paraId="1E63C275" w14:textId="178678D8" w:rsidR="006E7618" w:rsidRDefault="006E7618" w:rsidP="006E7618">
                        <w:pPr>
                          <w:jc w:val="center"/>
                        </w:pPr>
                        <w:r>
                          <w:t>Is Credit Score Low?</w:t>
                        </w:r>
                      </w:p>
                    </w:txbxContent>
                  </v:textbox>
                </v:roundrect>
                <v:roundrect id="Rectangle: Rounded Corners 3" o:spid="_x0000_s1048" style="position:absolute;left:22479;top:41243;width:12192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" fillcolor="#156082 [3204]" strokecolor="#030e13 [484]" strokeweight="1pt">
                  <v:stroke joinstyle="miter"/>
                  <v:textbox>
                    <w:txbxContent>
                      <w:p w14:paraId="2AF646B6" w14:textId="77777777" w:rsidR="006E7618" w:rsidRDefault="006E7618" w:rsidP="006E7618">
                        <w:pPr>
                          <w:jc w:val="center"/>
                        </w:pPr>
                        <w:r>
                          <w:t>Is Credit Score Low?</w:t>
                        </w:r>
                      </w:p>
                      <w:p w14:paraId="6CBCCAEA" w14:textId="633CB4F0" w:rsidR="006E7618" w:rsidRDefault="006E7618" w:rsidP="006E761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: Rounded Corners 3" o:spid="_x0000_s1049" style="position:absolute;left:38957;top:41052;width:12192;height: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" fillcolor="#156082 [3204]" strokecolor="#030e13 [484]" strokeweight="1pt">
                  <v:stroke joinstyle="miter"/>
                  <v:textbox>
                    <w:txbxContent>
                      <w:p w14:paraId="326CF891" w14:textId="77777777" w:rsidR="006E7618" w:rsidRDefault="006E7618" w:rsidP="006E7618">
                        <w:pPr>
                          <w:jc w:val="center"/>
                        </w:pPr>
                        <w:r>
                          <w:t>Is Credit Score Low?</w:t>
                        </w:r>
                      </w:p>
                      <w:p w14:paraId="3E7ED669" w14:textId="450380B2" w:rsidR="006E7618" w:rsidRDefault="006E7618" w:rsidP="006E761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: Rounded Corners 3" o:spid="_x0000_s1050" style="position:absolute;left:58293;top:40671;width:12192;height:5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" fillcolor="#156082 [3204]" strokecolor="#030e13 [484]" strokeweight="1pt">
                  <v:stroke joinstyle="miter"/>
                  <v:textbox>
                    <w:txbxContent>
                      <w:p w14:paraId="2B51F57F" w14:textId="77777777" w:rsidR="006E7618" w:rsidRDefault="006E7618" w:rsidP="006E7618">
                        <w:pPr>
                          <w:jc w:val="center"/>
                        </w:pPr>
                        <w:r>
                          <w:t>Is Credit Score Low?</w:t>
                        </w:r>
                      </w:p>
                      <w:p w14:paraId="219D84B0" w14:textId="1988AC98" w:rsidR="006E7618" w:rsidRDefault="006E7618" w:rsidP="006E7618">
                        <w:pPr>
                          <w:jc w:val="center"/>
                        </w:pPr>
                      </w:p>
                    </w:txbxContent>
                  </v:textbox>
                </v:roundrect>
                <v:group id="Group 4" o:spid="_x0000_s1051" style="position:absolute;left:-315;top:47339;width:17055;height:6667" coordorigin="-1097" coordsize="21504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">
                  <v:shape id="Straight Arrow Connector 2" o:spid="_x0000_s1052" type="#_x0000_t32" style="position:absolute;left:95;width:8858;height:7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" strokecolor="#156082 [3204]" strokeweight=".5pt">
                    <v:stroke endarrow="block" joinstyle="miter"/>
                  </v:shape>
                  <v:shape id="Straight Arrow Connector 2" o:spid="_x0000_s1053" type="#_x0000_t32" style="position:absolute;left:9429;width:10287;height:6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" strokecolor="#156082 [3204]" strokeweight=".5pt">
                    <v:stroke endarrow="block" joinstyle="miter"/>
                  </v:shape>
                  <v:shape id="_x0000_s1054" type="#_x0000_t202" style="position:absolute;left:-1097;top:571;width:5081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" stroked="f">
                    <v:textbox>
                      <w:txbxContent>
                        <w:p w14:paraId="36A69B97" w14:textId="77777777" w:rsidR="006E7618" w:rsidRPr="006E7618" w:rsidRDefault="006E7618" w:rsidP="006E761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7618">
                            <w:rPr>
                              <w:sz w:val="16"/>
                              <w:szCs w:val="16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_x0000_s1055" type="#_x0000_t202" style="position:absolute;left:15144;width:5263;height:303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" stroked="f">
                    <v:textbox>
                      <w:txbxContent>
                        <w:p w14:paraId="4879CDF1" w14:textId="77777777" w:rsidR="006E7618" w:rsidRPr="006E7618" w:rsidRDefault="006E7618" w:rsidP="006E761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7618">
                            <w:rPr>
                              <w:sz w:val="16"/>
                              <w:szCs w:val="16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Group 4" o:spid="_x0000_s1056" style="position:absolute;left:20635;top:46482;width:16703;height:6667" coordorigin="-1342" coordsize="21058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">
                  <v:shape id="Straight Arrow Connector 2" o:spid="_x0000_s1057" type="#_x0000_t32" style="position:absolute;left:95;width:8858;height:7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" strokecolor="#156082 [3204]" strokeweight=".5pt">
                    <v:stroke endarrow="block" joinstyle="miter"/>
                  </v:shape>
                  <v:shape id="Straight Arrow Connector 2" o:spid="_x0000_s1058" type="#_x0000_t32" style="position:absolute;left:9429;width:10287;height:6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" strokecolor="#156082 [3204]" strokeweight=".5pt">
                    <v:stroke endarrow="block" joinstyle="miter"/>
                  </v:shape>
                  <v:shape id="_x0000_s1059" type="#_x0000_t202" style="position:absolute;left:-1342;top:571;width:5326;height:30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" stroked="f">
                    <v:textbox>
                      <w:txbxContent>
                        <w:p w14:paraId="56C084A8" w14:textId="77777777" w:rsidR="006E7618" w:rsidRPr="006E7618" w:rsidRDefault="006E7618" w:rsidP="006E761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7618">
                            <w:rPr>
                              <w:sz w:val="16"/>
                              <w:szCs w:val="16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_x0000_s1060" type="#_x0000_t202" style="position:absolute;left:14852;top:571;width:4514;height:30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" stroked="f">
                    <v:textbox>
                      <w:txbxContent>
                        <w:p w14:paraId="583EA604" w14:textId="77777777" w:rsidR="006E7618" w:rsidRPr="006E7618" w:rsidRDefault="006E7618" w:rsidP="006E761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7618">
                            <w:rPr>
                              <w:sz w:val="16"/>
                              <w:szCs w:val="16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Group 4" o:spid="_x0000_s1061" style="position:absolute;left:38099;top:46101;width:16964;height:6667" coordorigin="-699" coordsize="21387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">
                  <v:shape id="Straight Arrow Connector 2" o:spid="_x0000_s1062" type="#_x0000_t32" style="position:absolute;left:95;width:8858;height:7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" strokecolor="#156082 [3204]" strokeweight=".5pt">
                    <v:stroke endarrow="block" joinstyle="miter"/>
                  </v:shape>
                  <v:shape id="Straight Arrow Connector 2" o:spid="_x0000_s1063" type="#_x0000_t32" style="position:absolute;left:9429;width:10287;height:6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" strokecolor="#156082 [3204]" strokeweight=".5pt">
                    <v:stroke endarrow="block" joinstyle="miter"/>
                  </v:shape>
                  <v:shape id="_x0000_s1064" type="#_x0000_t202" style="position:absolute;left:-699;top:1062;width:5192;height:24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" stroked="f">
                    <v:textbox>
                      <w:txbxContent>
                        <w:p w14:paraId="7CC4611A" w14:textId="77777777" w:rsidR="006E7618" w:rsidRPr="006E7618" w:rsidRDefault="006E7618" w:rsidP="006E761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7618">
                            <w:rPr>
                              <w:sz w:val="16"/>
                              <w:szCs w:val="16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_x0000_s1065" type="#_x0000_t202" style="position:absolute;left:15144;top:571;width:5544;height:309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" stroked="f">
                    <v:textbox>
                      <w:txbxContent>
                        <w:p w14:paraId="14CE2BCB" w14:textId="77777777" w:rsidR="006E7618" w:rsidRPr="006E7618" w:rsidRDefault="006E7618" w:rsidP="006E761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7618">
                            <w:rPr>
                              <w:sz w:val="16"/>
                              <w:szCs w:val="16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Group 4" o:spid="_x0000_s1066" style="position:absolute;left:56537;top:46101;width:16845;height:6667" coordorigin="-991" coordsize="21239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">
                  <v:shape id="Straight Arrow Connector 2" o:spid="_x0000_s1067" type="#_x0000_t32" style="position:absolute;left:95;width:8858;height:7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" strokecolor="#156082 [3204]" strokeweight=".5pt">
                    <v:stroke endarrow="block" joinstyle="miter"/>
                  </v:shape>
                  <v:shape id="Straight Arrow Connector 2" o:spid="_x0000_s1068" type="#_x0000_t32" style="position:absolute;left:9429;width:10287;height:6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" strokecolor="#156082 [3204]" strokeweight=".5pt">
                    <v:stroke endarrow="block" joinstyle="miter"/>
                  </v:shape>
                  <v:shape id="_x0000_s1069" type="#_x0000_t202" style="position:absolute;left:-991;top:571;width:4975;height:321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" stroked="f">
                    <v:textbox>
                      <w:txbxContent>
                        <w:p w14:paraId="55754A19" w14:textId="77777777" w:rsidR="006E7618" w:rsidRPr="006E7618" w:rsidRDefault="006E7618" w:rsidP="006E761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7618">
                            <w:rPr>
                              <w:sz w:val="16"/>
                              <w:szCs w:val="16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_x0000_s1070" type="#_x0000_t202" style="position:absolute;left:15410;top:840;width:4837;height:319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" stroked="f">
                    <v:textbox>
                      <w:txbxContent>
                        <w:p w14:paraId="4DEADC9F" w14:textId="77777777" w:rsidR="006E7618" w:rsidRPr="006E7618" w:rsidRDefault="006E7618" w:rsidP="006E761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E7618">
                            <w:rPr>
                              <w:sz w:val="16"/>
                              <w:szCs w:val="16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80C4071" wp14:editId="416B1FB7">
                <wp:simplePos x="0" y="0"/>
                <wp:positionH relativeFrom="margin">
                  <wp:align>left</wp:align>
                </wp:positionH>
                <wp:positionV relativeFrom="paragraph">
                  <wp:posOffset>4781550</wp:posOffset>
                </wp:positionV>
                <wp:extent cx="1181100" cy="276225"/>
                <wp:effectExtent l="0" t="0" r="0" b="9525"/>
                <wp:wrapSquare wrapText="bothSides"/>
                <wp:docPr id="1316549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009E" w14:textId="45356E8D" w:rsidR="0070466A" w:rsidRPr="0070466A" w:rsidRDefault="0070466A" w:rsidP="007046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ig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4071" id="Text Box 2" o:spid="_x0000_s1071" type="#_x0000_t202" style="position:absolute;margin-left:0;margin-top:376.5pt;width:93pt;height:21.7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" stroked="f">
                <v:textbox>
                  <w:txbxContent>
                    <w:p w14:paraId="738F009E" w14:textId="45356E8D" w:rsidR="0070466A" w:rsidRPr="0070466A" w:rsidRDefault="0070466A" w:rsidP="007046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ig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86139C" wp14:editId="7EC0DD97">
                <wp:simplePos x="0" y="0"/>
                <wp:positionH relativeFrom="column">
                  <wp:posOffset>1285875</wp:posOffset>
                </wp:positionH>
                <wp:positionV relativeFrom="paragraph">
                  <wp:posOffset>4895216</wp:posOffset>
                </wp:positionV>
                <wp:extent cx="6105525" cy="45719"/>
                <wp:effectExtent l="0" t="95250" r="85725" b="107315"/>
                <wp:wrapNone/>
                <wp:docPr id="127422242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45719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AE57" id="Straight Arrow Connector 5" o:spid="_x0000_s1026" type="#_x0000_t32" style="position:absolute;margin-left:101.25pt;margin-top:385.45pt;width:480.7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" strokecolor="#4ea72e [3209]" strokeweight="3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E1B946" wp14:editId="53F48290">
                <wp:simplePos x="0" y="0"/>
                <wp:positionH relativeFrom="margin">
                  <wp:posOffset>7515225</wp:posOffset>
                </wp:positionH>
                <wp:positionV relativeFrom="paragraph">
                  <wp:posOffset>4791075</wp:posOffset>
                </wp:positionV>
                <wp:extent cx="1192530" cy="257175"/>
                <wp:effectExtent l="0" t="0" r="7620" b="9525"/>
                <wp:wrapSquare wrapText="bothSides"/>
                <wp:docPr id="243268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FCECD" w14:textId="4465A0CC" w:rsidR="0070466A" w:rsidRPr="0070466A" w:rsidRDefault="0070466A" w:rsidP="007046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B946" id="_x0000_s1072" type="#_x0000_t202" style="position:absolute;margin-left:591.75pt;margin-top:377.25pt;width:93.9pt;height:20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" stroked="f">
                <v:textbox>
                  <w:txbxContent>
                    <w:p w14:paraId="244FCECD" w14:textId="4465A0CC" w:rsidR="0070466A" w:rsidRPr="0070466A" w:rsidRDefault="0070466A" w:rsidP="0070466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ow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B1EB991" wp14:editId="6EF57142">
                <wp:simplePos x="0" y="0"/>
                <wp:positionH relativeFrom="column">
                  <wp:posOffset>2590800</wp:posOffset>
                </wp:positionH>
                <wp:positionV relativeFrom="paragraph">
                  <wp:posOffset>5092700</wp:posOffset>
                </wp:positionV>
                <wp:extent cx="3326130" cy="257175"/>
                <wp:effectExtent l="0" t="0" r="7620" b="9525"/>
                <wp:wrapSquare wrapText="bothSides"/>
                <wp:docPr id="1553524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B039A" w14:textId="22E0A1B1" w:rsidR="0070466A" w:rsidRPr="0070466A" w:rsidRDefault="0070466A" w:rsidP="0070466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466A">
                              <w:rPr>
                                <w:b/>
                                <w:bCs/>
                              </w:rPr>
                              <w:t>Prob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B991" id="_x0000_s1073" type="#_x0000_t202" style="position:absolute;margin-left:204pt;margin-top:401pt;width:261.9pt;height:2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" stroked="f">
                <v:textbox>
                  <w:txbxContent>
                    <w:p w14:paraId="57EB039A" w14:textId="22E0A1B1" w:rsidR="0070466A" w:rsidRPr="0070466A" w:rsidRDefault="0070466A" w:rsidP="0070466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466A">
                        <w:rPr>
                          <w:b/>
                          <w:bCs/>
                        </w:rPr>
                        <w:t>Prob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781E" w:rsidSect="006F25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18"/>
    <w:rsid w:val="000D781E"/>
    <w:rsid w:val="001339D8"/>
    <w:rsid w:val="006E7618"/>
    <w:rsid w:val="006F2515"/>
    <w:rsid w:val="0070466A"/>
    <w:rsid w:val="0084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03E53"/>
  <w15:chartTrackingRefBased/>
  <w15:docId w15:val="{DA6F7B5A-8B7D-44ED-88D6-A373C232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66A"/>
  </w:style>
  <w:style w:type="paragraph" w:styleId="Heading1">
    <w:name w:val="heading 1"/>
    <w:basedOn w:val="Normal"/>
    <w:next w:val="Normal"/>
    <w:link w:val="Heading1Char"/>
    <w:uiPriority w:val="9"/>
    <w:qFormat/>
    <w:rsid w:val="006E76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6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6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6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6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6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6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6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6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6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6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6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6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6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6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6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76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6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76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7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76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76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76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6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6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761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FB5F-EE9F-4628-B9F7-E99804C9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wan Dhakal</dc:creator>
  <cp:keywords/>
  <dc:description/>
  <cp:lastModifiedBy>Bhuwan Dhakal</cp:lastModifiedBy>
  <cp:revision>1</cp:revision>
  <dcterms:created xsi:type="dcterms:W3CDTF">2024-02-13T02:32:00Z</dcterms:created>
  <dcterms:modified xsi:type="dcterms:W3CDTF">2024-02-13T02:53:00Z</dcterms:modified>
</cp:coreProperties>
</file>